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C5" w:rsidRDefault="00D00DC5" w:rsidP="00E26BD4">
      <w:pPr>
        <w:pStyle w:val="NoSpacing"/>
        <w:jc w:val="right"/>
        <w:rPr>
          <w:rFonts w:ascii="Calibri Light" w:hAnsi="Calibri Light" w:cs="Times New Roman"/>
        </w:rPr>
      </w:pPr>
    </w:p>
    <w:p w:rsidR="00293D1A" w:rsidRDefault="00293D1A" w:rsidP="00E26BD4">
      <w:pPr>
        <w:pStyle w:val="NoSpacing"/>
        <w:jc w:val="right"/>
        <w:rPr>
          <w:rFonts w:ascii="Calibri Light" w:hAnsi="Calibri Light" w:cs="Times New Roman"/>
        </w:rPr>
      </w:pPr>
    </w:p>
    <w:p w:rsidR="00E26BD4" w:rsidRPr="00E26BD4" w:rsidRDefault="00EF5987" w:rsidP="00E26BD4">
      <w:pPr>
        <w:pStyle w:val="NoSpacing"/>
        <w:jc w:val="right"/>
        <w:rPr>
          <w:rFonts w:ascii="Calibri Light" w:hAnsi="Calibri Light" w:cs="Times New Roman"/>
        </w:rPr>
      </w:pPr>
      <w:r w:rsidRPr="009744CF">
        <w:rPr>
          <w:rFonts w:ascii="Calibri Light" w:hAnsi="Calibri Light" w:cs="Times New Roman"/>
        </w:rPr>
        <w:t>Anexa</w:t>
      </w:r>
      <w:r w:rsidR="009744CF">
        <w:rPr>
          <w:rFonts w:ascii="Calibri Light" w:hAnsi="Calibri Light" w:cs="Times New Roman"/>
        </w:rPr>
        <w:t xml:space="preserve"> </w:t>
      </w:r>
      <w:r w:rsidRPr="009744CF">
        <w:rPr>
          <w:rFonts w:ascii="Calibri Light" w:hAnsi="Calibri Light" w:cs="Times New Roman"/>
        </w:rPr>
        <w:t>3</w:t>
      </w:r>
      <w:r w:rsidR="00B05719" w:rsidRPr="00B05719">
        <w:rPr>
          <w:rFonts w:ascii="Calibri Light" w:hAnsi="Calibri Light" w:cs="Times New Roman"/>
        </w:rPr>
        <w:t xml:space="preserve"> </w:t>
      </w:r>
    </w:p>
    <w:p w:rsidR="00B05719" w:rsidRPr="002B2ADE" w:rsidRDefault="00B05719" w:rsidP="00B05719">
      <w:pPr>
        <w:pStyle w:val="NoSpacing"/>
        <w:jc w:val="both"/>
        <w:rPr>
          <w:rFonts w:ascii="Calibri Light" w:hAnsi="Calibri Light" w:cs="Times New Roman"/>
          <w:b/>
        </w:rPr>
      </w:pPr>
      <w:r w:rsidRPr="002B2ADE">
        <w:rPr>
          <w:rFonts w:ascii="Calibri Light" w:hAnsi="Calibri Light" w:cs="Times New Roman"/>
          <w:b/>
        </w:rPr>
        <w:t>FESTIVALUL PENTRU COPII ȘI TINERET ,,CURCUBEUL ARTELOR’’</w:t>
      </w:r>
      <w:r>
        <w:rPr>
          <w:rFonts w:ascii="Calibri Light" w:hAnsi="Calibri Light" w:cs="Times New Roman"/>
          <w:b/>
        </w:rPr>
        <w:t xml:space="preserve">              </w:t>
      </w:r>
    </w:p>
    <w:p w:rsidR="00B05719" w:rsidRDefault="00B05719" w:rsidP="00B05719">
      <w:pPr>
        <w:pStyle w:val="NoSpacing"/>
        <w:jc w:val="both"/>
        <w:rPr>
          <w:rFonts w:ascii="Calibri Light" w:hAnsi="Calibri Light" w:cs="Times New Roman"/>
          <w:b/>
        </w:rPr>
      </w:pPr>
      <w:r w:rsidRPr="003A33A9">
        <w:rPr>
          <w:rFonts w:ascii="Calibri Light" w:hAnsi="Calibri Light" w:cs="Times New Roman"/>
          <w:b/>
        </w:rPr>
        <w:t xml:space="preserve">Ediția a </w:t>
      </w:r>
      <w:r>
        <w:rPr>
          <w:rFonts w:ascii="Calibri Light" w:hAnsi="Calibri Light" w:cs="Times New Roman"/>
          <w:b/>
        </w:rPr>
        <w:t>VI</w:t>
      </w:r>
      <w:r w:rsidR="00BA3A80">
        <w:rPr>
          <w:rFonts w:ascii="Calibri Light" w:hAnsi="Calibri Light" w:cs="Times New Roman"/>
          <w:b/>
        </w:rPr>
        <w:t>I</w:t>
      </w:r>
      <w:r w:rsidR="00214D19">
        <w:rPr>
          <w:rFonts w:ascii="Calibri Light" w:hAnsi="Calibri Light" w:cs="Times New Roman"/>
          <w:b/>
        </w:rPr>
        <w:t xml:space="preserve"> - a  2022</w:t>
      </w:r>
      <w:r w:rsidRPr="003A33A9">
        <w:rPr>
          <w:rFonts w:ascii="Calibri Light" w:hAnsi="Calibri Light" w:cs="Times New Roman"/>
          <w:b/>
        </w:rPr>
        <w:t>, PAȘCANI –ROMÂNIA</w:t>
      </w:r>
    </w:p>
    <w:p w:rsidR="00B05719" w:rsidRPr="00EF5D71" w:rsidRDefault="00B05719" w:rsidP="00EF5D71">
      <w:pPr>
        <w:pStyle w:val="NoSpacing"/>
        <w:tabs>
          <w:tab w:val="left" w:pos="7710"/>
        </w:tabs>
        <w:jc w:val="both"/>
        <w:rPr>
          <w:rFonts w:ascii="Calibri Light" w:hAnsi="Calibri Light" w:cs="Times New Roman"/>
          <w:b/>
          <w:smallCaps/>
        </w:rPr>
      </w:pPr>
      <w:r>
        <w:rPr>
          <w:rFonts w:ascii="Calibri Light" w:hAnsi="Calibri Light" w:cs="Times New Roman"/>
          <w:b/>
        </w:rPr>
        <w:t>Secțiunea</w:t>
      </w:r>
      <w:r w:rsidR="00EF5D71">
        <w:rPr>
          <w:rFonts w:ascii="Calibri Light" w:hAnsi="Calibri Light" w:cs="Times New Roman"/>
          <w:b/>
        </w:rPr>
        <w:t>:</w:t>
      </w:r>
      <w:r>
        <w:rPr>
          <w:rFonts w:ascii="Calibri Light" w:hAnsi="Calibri Light" w:cs="Times New Roman"/>
          <w:b/>
        </w:rPr>
        <w:t xml:space="preserve"> </w:t>
      </w:r>
      <w:r w:rsidRPr="00EF5D71">
        <w:rPr>
          <w:rFonts w:ascii="Times New Roman" w:hAnsi="Times New Roman" w:cs="Times New Roman"/>
          <w:b/>
          <w:smallCaps/>
          <w:sz w:val="28"/>
          <w:szCs w:val="28"/>
        </w:rPr>
        <w:t>Dans</w:t>
      </w:r>
      <w:r w:rsidR="00EF5D71">
        <w:rPr>
          <w:rFonts w:ascii="Calibri Light" w:hAnsi="Calibri Light" w:cs="Times New Roman"/>
          <w:b/>
          <w:smallCaps/>
        </w:rPr>
        <w:tab/>
      </w:r>
    </w:p>
    <w:p w:rsidR="00B05719" w:rsidRDefault="00B05719" w:rsidP="00B057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6A">
        <w:rPr>
          <w:rFonts w:ascii="Times New Roman" w:hAnsi="Times New Roman" w:cs="Times New Roman"/>
          <w:b/>
          <w:sz w:val="28"/>
          <w:szCs w:val="28"/>
        </w:rPr>
        <w:t>FIȘĂ DE ÎNSCRIERE</w:t>
      </w:r>
    </w:p>
    <w:p w:rsidR="00B05719" w:rsidRPr="00390AED" w:rsidRDefault="00B05719" w:rsidP="00B057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05719" w:rsidRPr="00214D19" w:rsidRDefault="00B05719" w:rsidP="00214D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*Secțiune __________</w:t>
      </w:r>
      <w:r w:rsidR="00D00DC5">
        <w:rPr>
          <w:rFonts w:ascii="Times New Roman" w:hAnsi="Times New Roman" w:cs="Times New Roman"/>
        </w:rPr>
        <w:t>______________________</w:t>
      </w:r>
      <w:r w:rsidRPr="00214D19">
        <w:rPr>
          <w:rFonts w:ascii="Times New Roman" w:hAnsi="Times New Roman" w:cs="Times New Roman"/>
        </w:rPr>
        <w:t>*categorie de vârstă ____________</w:t>
      </w:r>
    </w:p>
    <w:p w:rsidR="00B05719" w:rsidRPr="00214D19" w:rsidRDefault="00B05719" w:rsidP="00214D19">
      <w:pPr>
        <w:pStyle w:val="NoSpacing"/>
        <w:rPr>
          <w:rFonts w:ascii="Times New Roman" w:hAnsi="Times New Roman" w:cs="Times New Roman"/>
        </w:rPr>
      </w:pPr>
    </w:p>
    <w:p w:rsidR="00B05719" w:rsidRPr="00214D19" w:rsidRDefault="00B05719" w:rsidP="00214D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Numele grupului:________________________________________________________________</w:t>
      </w:r>
    </w:p>
    <w:p w:rsidR="00B05719" w:rsidRPr="00214D19" w:rsidRDefault="00B05719" w:rsidP="00214D19">
      <w:pPr>
        <w:pStyle w:val="NoSpacing"/>
        <w:rPr>
          <w:rFonts w:ascii="Times New Roman" w:hAnsi="Times New Roman" w:cs="Times New Roman"/>
        </w:rPr>
      </w:pPr>
    </w:p>
    <w:p w:rsidR="00B05719" w:rsidRDefault="00B05719" w:rsidP="00214D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*Componenții grupului:</w:t>
      </w:r>
    </w:p>
    <w:p w:rsidR="004B7BDF" w:rsidRPr="00214D19" w:rsidRDefault="004B7BDF" w:rsidP="00214D1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690"/>
        <w:gridCol w:w="4337"/>
        <w:gridCol w:w="2627"/>
        <w:gridCol w:w="1809"/>
      </w:tblGrid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Nr.</w:t>
            </w:r>
          </w:p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crt.</w:t>
            </w:r>
          </w:p>
        </w:tc>
        <w:tc>
          <w:tcPr>
            <w:tcW w:w="4337" w:type="dxa"/>
            <w:vAlign w:val="center"/>
          </w:tcPr>
          <w:p w:rsidR="00BA3A80" w:rsidRPr="00EF5D71" w:rsidRDefault="00BA3A80" w:rsidP="00BA3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71">
              <w:rPr>
                <w:rFonts w:ascii="Times New Roman" w:hAnsi="Times New Roman" w:cs="Times New Roman"/>
                <w:b/>
                <w:sz w:val="28"/>
                <w:szCs w:val="28"/>
              </w:rPr>
              <w:t>Numele și prenumele</w:t>
            </w:r>
          </w:p>
        </w:tc>
        <w:tc>
          <w:tcPr>
            <w:tcW w:w="2627" w:type="dxa"/>
            <w:vAlign w:val="center"/>
          </w:tcPr>
          <w:p w:rsidR="00BA3A80" w:rsidRPr="00EF5D71" w:rsidRDefault="00BA3A80" w:rsidP="00BA3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71">
              <w:rPr>
                <w:rFonts w:ascii="Times New Roman" w:hAnsi="Times New Roman" w:cs="Times New Roman"/>
                <w:b/>
                <w:sz w:val="28"/>
                <w:szCs w:val="28"/>
              </w:rPr>
              <w:t>CNP</w:t>
            </w:r>
          </w:p>
        </w:tc>
        <w:tc>
          <w:tcPr>
            <w:tcW w:w="1809" w:type="dxa"/>
            <w:vAlign w:val="center"/>
          </w:tcPr>
          <w:p w:rsidR="00BA3A80" w:rsidRPr="00EF5D71" w:rsidRDefault="00BA3A80" w:rsidP="00EC13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nătura</w:t>
            </w: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1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D19">
              <w:rPr>
                <w:rFonts w:ascii="Times New Roman" w:hAnsi="Times New Roman" w:cs="Times New Roman"/>
                <w:b/>
                <w:i/>
              </w:rPr>
              <w:t>2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A80" w:rsidRPr="00214D19" w:rsidTr="004B7BDF">
        <w:tc>
          <w:tcPr>
            <w:tcW w:w="690" w:type="dxa"/>
            <w:vAlign w:val="center"/>
          </w:tcPr>
          <w:p w:rsidR="00BA3A80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</w:t>
            </w:r>
          </w:p>
        </w:tc>
        <w:tc>
          <w:tcPr>
            <w:tcW w:w="433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7" w:type="dxa"/>
            <w:vAlign w:val="center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9" w:type="dxa"/>
          </w:tcPr>
          <w:p w:rsidR="00BA3A80" w:rsidRPr="00214D19" w:rsidRDefault="00BA3A80" w:rsidP="00B0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A3A80" w:rsidRDefault="00BA3A80" w:rsidP="00B05719">
      <w:pPr>
        <w:pStyle w:val="NoSpacing"/>
        <w:rPr>
          <w:rFonts w:ascii="Times New Roman" w:hAnsi="Times New Roman" w:cs="Times New Roman"/>
        </w:rPr>
      </w:pP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Genul și denumirea dansului _______________________________________________________</w:t>
      </w:r>
    </w:p>
    <w:p w:rsidR="00B05719" w:rsidRPr="00214D19" w:rsidRDefault="00214D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 xml:space="preserve">*Profesor/Instructor/coregraf </w:t>
      </w:r>
      <w:r w:rsidR="00B05719" w:rsidRPr="00214D19">
        <w:rPr>
          <w:rFonts w:ascii="Times New Roman" w:hAnsi="Times New Roman" w:cs="Times New Roman"/>
        </w:rPr>
        <w:t>:___________________________________________________</w:t>
      </w: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Nume și prenume însoțitor:________________________________________________________</w:t>
      </w: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Instituția pe care o reprezintă:______________________________________________________</w:t>
      </w: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*Localitatea:____________________________________________________________________</w:t>
      </w: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>*E-mail:_________________________  *Telefon__________________________</w:t>
      </w:r>
    </w:p>
    <w:tbl>
      <w:tblPr>
        <w:tblStyle w:val="TableGrid"/>
        <w:tblpPr w:leftFromText="180" w:rightFromText="180" w:vertAnchor="text" w:horzAnchor="page" w:tblpX="4383" w:tblpY="442"/>
        <w:tblW w:w="0" w:type="auto"/>
        <w:tblLook w:val="04A0"/>
      </w:tblPr>
      <w:tblGrid>
        <w:gridCol w:w="3285"/>
        <w:gridCol w:w="934"/>
        <w:gridCol w:w="709"/>
      </w:tblGrid>
      <w:tr w:rsidR="00B05719" w:rsidRPr="00214D19" w:rsidTr="00B05719">
        <w:tc>
          <w:tcPr>
            <w:tcW w:w="3285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214D19">
              <w:rPr>
                <w:rFonts w:ascii="Times New Roman" w:hAnsi="Times New Roman" w:cs="Times New Roman"/>
                <w:lang w:val="en-US"/>
              </w:rPr>
              <w:t xml:space="preserve">(se </w:t>
            </w:r>
            <w:proofErr w:type="spellStart"/>
            <w:r w:rsidRPr="00214D19">
              <w:rPr>
                <w:rFonts w:ascii="Times New Roman" w:hAnsi="Times New Roman" w:cs="Times New Roman"/>
                <w:lang w:val="en-US"/>
              </w:rPr>
              <w:t>bifeaz</w:t>
            </w:r>
            <w:proofErr w:type="spellEnd"/>
            <w:r w:rsidRPr="00214D19">
              <w:rPr>
                <w:rFonts w:ascii="Times New Roman" w:hAnsi="Times New Roman" w:cs="Times New Roman"/>
              </w:rPr>
              <w:t>ă în căsuță</w:t>
            </w:r>
            <w:r w:rsidRPr="00214D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34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  <w:r w:rsidRPr="00214D19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09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  <w:r w:rsidRPr="00214D19">
              <w:rPr>
                <w:rFonts w:ascii="Times New Roman" w:hAnsi="Times New Roman" w:cs="Times New Roman"/>
              </w:rPr>
              <w:t>NU</w:t>
            </w:r>
          </w:p>
        </w:tc>
      </w:tr>
      <w:tr w:rsidR="00B05719" w:rsidRPr="00214D19" w:rsidTr="00B05719">
        <w:tc>
          <w:tcPr>
            <w:tcW w:w="3285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  <w:r w:rsidRPr="00214D19">
              <w:rPr>
                <w:rFonts w:ascii="Times New Roman" w:hAnsi="Times New Roman" w:cs="Times New Roman"/>
              </w:rPr>
              <w:t>Participări la concursuri</w:t>
            </w:r>
          </w:p>
        </w:tc>
        <w:tc>
          <w:tcPr>
            <w:tcW w:w="934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5719" w:rsidRPr="00214D19" w:rsidTr="00B05719">
        <w:tc>
          <w:tcPr>
            <w:tcW w:w="3285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  <w:r w:rsidRPr="00214D19">
              <w:rPr>
                <w:rFonts w:ascii="Times New Roman" w:hAnsi="Times New Roman" w:cs="Times New Roman"/>
              </w:rPr>
              <w:t>Emisiuni TV</w:t>
            </w:r>
          </w:p>
        </w:tc>
        <w:tc>
          <w:tcPr>
            <w:tcW w:w="934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5719" w:rsidRPr="00214D19" w:rsidTr="00B05719">
        <w:tc>
          <w:tcPr>
            <w:tcW w:w="3285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  <w:r w:rsidRPr="00214D19">
              <w:rPr>
                <w:rFonts w:ascii="Times New Roman" w:hAnsi="Times New Roman" w:cs="Times New Roman"/>
              </w:rPr>
              <w:t>Emisiuni radio</w:t>
            </w:r>
          </w:p>
        </w:tc>
        <w:tc>
          <w:tcPr>
            <w:tcW w:w="934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5719" w:rsidRPr="00214D19" w:rsidRDefault="00B05719" w:rsidP="00B0571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</w:p>
    <w:p w:rsidR="00B05719" w:rsidRPr="00214D19" w:rsidRDefault="00B05719" w:rsidP="00B05719">
      <w:pPr>
        <w:pStyle w:val="NoSpacing"/>
        <w:rPr>
          <w:rFonts w:ascii="Times New Roman" w:hAnsi="Times New Roman" w:cs="Times New Roman"/>
        </w:rPr>
      </w:pPr>
      <w:r w:rsidRPr="00214D19">
        <w:rPr>
          <w:rFonts w:ascii="Times New Roman" w:hAnsi="Times New Roman" w:cs="Times New Roman"/>
        </w:rPr>
        <w:t xml:space="preserve">Activitate: </w:t>
      </w:r>
    </w:p>
    <w:p w:rsidR="00B05719" w:rsidRPr="00390AED" w:rsidRDefault="00B05719" w:rsidP="00B05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987" w:rsidRPr="008B78AE" w:rsidRDefault="00EF5987" w:rsidP="00B05719">
      <w:pPr>
        <w:pStyle w:val="NoSpacing"/>
        <w:jc w:val="right"/>
        <w:rPr>
          <w:rFonts w:ascii="Calibri Light" w:hAnsi="Calibri Light"/>
          <w:sz w:val="26"/>
          <w:szCs w:val="26"/>
        </w:rPr>
      </w:pPr>
    </w:p>
    <w:sectPr w:rsidR="00EF5987" w:rsidRPr="008B78AE" w:rsidSect="00E27655">
      <w:footerReference w:type="default" r:id="rId8"/>
      <w:pgSz w:w="11906" w:h="16838"/>
      <w:pgMar w:top="993" w:right="707" w:bottom="993" w:left="993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23" w:rsidRDefault="00112D23" w:rsidP="0088626A">
      <w:pPr>
        <w:spacing w:after="0" w:line="240" w:lineRule="auto"/>
      </w:pPr>
      <w:r>
        <w:separator/>
      </w:r>
    </w:p>
  </w:endnote>
  <w:endnote w:type="continuationSeparator" w:id="0">
    <w:p w:rsidR="00112D23" w:rsidRDefault="00112D23" w:rsidP="0088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4032"/>
      <w:docPartObj>
        <w:docPartGallery w:val="Page Numbers (Bottom of Page)"/>
        <w:docPartUnique/>
      </w:docPartObj>
    </w:sdtPr>
    <w:sdtContent>
      <w:p w:rsidR="005169A4" w:rsidRDefault="00F47710">
        <w:pPr>
          <w:pStyle w:val="Footer"/>
          <w:jc w:val="center"/>
        </w:pPr>
        <w:fldSimple w:instr=" PAGE   \* MERGEFORMAT ">
          <w:r w:rsidR="00293D1A">
            <w:rPr>
              <w:noProof/>
            </w:rPr>
            <w:t>1</w:t>
          </w:r>
        </w:fldSimple>
      </w:p>
    </w:sdtContent>
  </w:sdt>
  <w:p w:rsidR="005169A4" w:rsidRDefault="00516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23" w:rsidRDefault="00112D23" w:rsidP="0088626A">
      <w:pPr>
        <w:spacing w:after="0" w:line="240" w:lineRule="auto"/>
      </w:pPr>
      <w:r>
        <w:separator/>
      </w:r>
    </w:p>
  </w:footnote>
  <w:footnote w:type="continuationSeparator" w:id="0">
    <w:p w:rsidR="00112D23" w:rsidRDefault="00112D23" w:rsidP="0088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8D5"/>
    <w:multiLevelType w:val="hybridMultilevel"/>
    <w:tmpl w:val="F8C8C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BE9"/>
    <w:multiLevelType w:val="hybridMultilevel"/>
    <w:tmpl w:val="BDC4C066"/>
    <w:lvl w:ilvl="0" w:tplc="42F8B308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49F50931"/>
    <w:multiLevelType w:val="hybridMultilevel"/>
    <w:tmpl w:val="863AEA8C"/>
    <w:lvl w:ilvl="0" w:tplc="D3284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5E9A"/>
    <w:multiLevelType w:val="hybridMultilevel"/>
    <w:tmpl w:val="1852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3BD7"/>
    <w:multiLevelType w:val="hybridMultilevel"/>
    <w:tmpl w:val="D13224E0"/>
    <w:lvl w:ilvl="0" w:tplc="5E06A27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6E2329"/>
    <w:multiLevelType w:val="hybridMultilevel"/>
    <w:tmpl w:val="F8C8C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32E2"/>
    <w:rsid w:val="00004BBE"/>
    <w:rsid w:val="00007243"/>
    <w:rsid w:val="000178BF"/>
    <w:rsid w:val="00033C9C"/>
    <w:rsid w:val="0003470C"/>
    <w:rsid w:val="000428BC"/>
    <w:rsid w:val="00044A72"/>
    <w:rsid w:val="0005196F"/>
    <w:rsid w:val="00051B82"/>
    <w:rsid w:val="00054C3E"/>
    <w:rsid w:val="000604FC"/>
    <w:rsid w:val="00062CD5"/>
    <w:rsid w:val="00063C37"/>
    <w:rsid w:val="00065BC5"/>
    <w:rsid w:val="00086F4A"/>
    <w:rsid w:val="000A24C2"/>
    <w:rsid w:val="000A6960"/>
    <w:rsid w:val="000B7695"/>
    <w:rsid w:val="000D2987"/>
    <w:rsid w:val="000D2E0F"/>
    <w:rsid w:val="000F2368"/>
    <w:rsid w:val="000F2D88"/>
    <w:rsid w:val="000F7BCA"/>
    <w:rsid w:val="0010301C"/>
    <w:rsid w:val="00112D23"/>
    <w:rsid w:val="00113D79"/>
    <w:rsid w:val="0011703C"/>
    <w:rsid w:val="0011729D"/>
    <w:rsid w:val="00124B10"/>
    <w:rsid w:val="001271E7"/>
    <w:rsid w:val="00137B7E"/>
    <w:rsid w:val="00142026"/>
    <w:rsid w:val="00143AA7"/>
    <w:rsid w:val="00152E75"/>
    <w:rsid w:val="0015595A"/>
    <w:rsid w:val="001620A0"/>
    <w:rsid w:val="00167258"/>
    <w:rsid w:val="00171826"/>
    <w:rsid w:val="00190815"/>
    <w:rsid w:val="00190FA8"/>
    <w:rsid w:val="001A3DC0"/>
    <w:rsid w:val="001B7430"/>
    <w:rsid w:val="001C3C40"/>
    <w:rsid w:val="001E6F18"/>
    <w:rsid w:val="001E7B72"/>
    <w:rsid w:val="001E7C55"/>
    <w:rsid w:val="00200D2F"/>
    <w:rsid w:val="00200F30"/>
    <w:rsid w:val="0021253C"/>
    <w:rsid w:val="002147D6"/>
    <w:rsid w:val="00214D19"/>
    <w:rsid w:val="0022456F"/>
    <w:rsid w:val="0022508E"/>
    <w:rsid w:val="002259A6"/>
    <w:rsid w:val="00230680"/>
    <w:rsid w:val="0025427E"/>
    <w:rsid w:val="0025585C"/>
    <w:rsid w:val="00255B86"/>
    <w:rsid w:val="00263E50"/>
    <w:rsid w:val="00275258"/>
    <w:rsid w:val="002819EB"/>
    <w:rsid w:val="00293D1A"/>
    <w:rsid w:val="00296709"/>
    <w:rsid w:val="002A3194"/>
    <w:rsid w:val="002A7168"/>
    <w:rsid w:val="002B2ADE"/>
    <w:rsid w:val="002C1DB2"/>
    <w:rsid w:val="002D1116"/>
    <w:rsid w:val="002D19A8"/>
    <w:rsid w:val="002D304C"/>
    <w:rsid w:val="002D59F5"/>
    <w:rsid w:val="002D614C"/>
    <w:rsid w:val="002E110E"/>
    <w:rsid w:val="002E3E6A"/>
    <w:rsid w:val="002F34CE"/>
    <w:rsid w:val="00304039"/>
    <w:rsid w:val="003051BF"/>
    <w:rsid w:val="003204C0"/>
    <w:rsid w:val="003270D4"/>
    <w:rsid w:val="00335756"/>
    <w:rsid w:val="00361997"/>
    <w:rsid w:val="0036792D"/>
    <w:rsid w:val="00373A74"/>
    <w:rsid w:val="003829B0"/>
    <w:rsid w:val="003A33A9"/>
    <w:rsid w:val="003A415E"/>
    <w:rsid w:val="003A69A2"/>
    <w:rsid w:val="003B01A0"/>
    <w:rsid w:val="003B3D2F"/>
    <w:rsid w:val="003B6E27"/>
    <w:rsid w:val="003C05A1"/>
    <w:rsid w:val="003C7302"/>
    <w:rsid w:val="003E70E5"/>
    <w:rsid w:val="00400095"/>
    <w:rsid w:val="0040217C"/>
    <w:rsid w:val="0040588A"/>
    <w:rsid w:val="00410C39"/>
    <w:rsid w:val="00410E5C"/>
    <w:rsid w:val="004162B2"/>
    <w:rsid w:val="00424AE4"/>
    <w:rsid w:val="0043266C"/>
    <w:rsid w:val="00437003"/>
    <w:rsid w:val="00451528"/>
    <w:rsid w:val="00462E09"/>
    <w:rsid w:val="004638EA"/>
    <w:rsid w:val="00463EA2"/>
    <w:rsid w:val="00472F88"/>
    <w:rsid w:val="0048555D"/>
    <w:rsid w:val="004855D2"/>
    <w:rsid w:val="00494BA5"/>
    <w:rsid w:val="004959B1"/>
    <w:rsid w:val="004A5703"/>
    <w:rsid w:val="004A6969"/>
    <w:rsid w:val="004B7927"/>
    <w:rsid w:val="004B7BDF"/>
    <w:rsid w:val="004C4315"/>
    <w:rsid w:val="004C703F"/>
    <w:rsid w:val="004D2226"/>
    <w:rsid w:val="004D3B0A"/>
    <w:rsid w:val="004D6A03"/>
    <w:rsid w:val="004E1E1A"/>
    <w:rsid w:val="004F74BF"/>
    <w:rsid w:val="005169A4"/>
    <w:rsid w:val="00530CB5"/>
    <w:rsid w:val="0053786A"/>
    <w:rsid w:val="00541530"/>
    <w:rsid w:val="0054349B"/>
    <w:rsid w:val="00545675"/>
    <w:rsid w:val="00550AB5"/>
    <w:rsid w:val="00550C80"/>
    <w:rsid w:val="00553368"/>
    <w:rsid w:val="00555C9A"/>
    <w:rsid w:val="0058098B"/>
    <w:rsid w:val="00591B3D"/>
    <w:rsid w:val="0059446B"/>
    <w:rsid w:val="00595D8B"/>
    <w:rsid w:val="005B6FB0"/>
    <w:rsid w:val="00600BEA"/>
    <w:rsid w:val="00604EE2"/>
    <w:rsid w:val="00612900"/>
    <w:rsid w:val="00613480"/>
    <w:rsid w:val="00613F38"/>
    <w:rsid w:val="006374D5"/>
    <w:rsid w:val="00647EE0"/>
    <w:rsid w:val="00650AF3"/>
    <w:rsid w:val="006742D8"/>
    <w:rsid w:val="00685B90"/>
    <w:rsid w:val="006A55B3"/>
    <w:rsid w:val="006B2365"/>
    <w:rsid w:val="006B32C2"/>
    <w:rsid w:val="006C31EF"/>
    <w:rsid w:val="006D3632"/>
    <w:rsid w:val="006F33F4"/>
    <w:rsid w:val="00710070"/>
    <w:rsid w:val="00714D39"/>
    <w:rsid w:val="00717C71"/>
    <w:rsid w:val="0072171E"/>
    <w:rsid w:val="00724496"/>
    <w:rsid w:val="00725267"/>
    <w:rsid w:val="00733551"/>
    <w:rsid w:val="00741228"/>
    <w:rsid w:val="007416EE"/>
    <w:rsid w:val="00745B2E"/>
    <w:rsid w:val="00751748"/>
    <w:rsid w:val="00761579"/>
    <w:rsid w:val="0076798E"/>
    <w:rsid w:val="00784DEE"/>
    <w:rsid w:val="007920AC"/>
    <w:rsid w:val="00793FF5"/>
    <w:rsid w:val="00795FAA"/>
    <w:rsid w:val="007B0721"/>
    <w:rsid w:val="007B3378"/>
    <w:rsid w:val="007E31CC"/>
    <w:rsid w:val="007E6EEA"/>
    <w:rsid w:val="0080380B"/>
    <w:rsid w:val="00803EB9"/>
    <w:rsid w:val="008132CA"/>
    <w:rsid w:val="00814B2F"/>
    <w:rsid w:val="008335FB"/>
    <w:rsid w:val="00834402"/>
    <w:rsid w:val="00843161"/>
    <w:rsid w:val="008460C8"/>
    <w:rsid w:val="00864697"/>
    <w:rsid w:val="00865A04"/>
    <w:rsid w:val="00881660"/>
    <w:rsid w:val="0088626A"/>
    <w:rsid w:val="00886917"/>
    <w:rsid w:val="008932E2"/>
    <w:rsid w:val="008A5E6D"/>
    <w:rsid w:val="008B36B1"/>
    <w:rsid w:val="008B52F9"/>
    <w:rsid w:val="008B60C7"/>
    <w:rsid w:val="008B78AE"/>
    <w:rsid w:val="008B7FA7"/>
    <w:rsid w:val="008D5C63"/>
    <w:rsid w:val="0093504C"/>
    <w:rsid w:val="00937B57"/>
    <w:rsid w:val="00940E23"/>
    <w:rsid w:val="009447F1"/>
    <w:rsid w:val="00971FE4"/>
    <w:rsid w:val="009744CF"/>
    <w:rsid w:val="00977EA4"/>
    <w:rsid w:val="00983C00"/>
    <w:rsid w:val="00991E62"/>
    <w:rsid w:val="009951DC"/>
    <w:rsid w:val="009A3380"/>
    <w:rsid w:val="009B3B9A"/>
    <w:rsid w:val="009B5822"/>
    <w:rsid w:val="009C2E05"/>
    <w:rsid w:val="009C4AE8"/>
    <w:rsid w:val="009D2542"/>
    <w:rsid w:val="009D4B86"/>
    <w:rsid w:val="009E3643"/>
    <w:rsid w:val="009F1CC8"/>
    <w:rsid w:val="00A61EA8"/>
    <w:rsid w:val="00A70D32"/>
    <w:rsid w:val="00A85958"/>
    <w:rsid w:val="00A87381"/>
    <w:rsid w:val="00A87EE0"/>
    <w:rsid w:val="00AA1A8E"/>
    <w:rsid w:val="00AA2B83"/>
    <w:rsid w:val="00AA34F4"/>
    <w:rsid w:val="00AB0DDB"/>
    <w:rsid w:val="00AE78F4"/>
    <w:rsid w:val="00AF4380"/>
    <w:rsid w:val="00AF7AD5"/>
    <w:rsid w:val="00B0409D"/>
    <w:rsid w:val="00B05719"/>
    <w:rsid w:val="00B10796"/>
    <w:rsid w:val="00B24748"/>
    <w:rsid w:val="00B252AE"/>
    <w:rsid w:val="00B32026"/>
    <w:rsid w:val="00B32A1F"/>
    <w:rsid w:val="00B41A34"/>
    <w:rsid w:val="00B64CFE"/>
    <w:rsid w:val="00B71FD7"/>
    <w:rsid w:val="00B80C6E"/>
    <w:rsid w:val="00B879AF"/>
    <w:rsid w:val="00BA3A80"/>
    <w:rsid w:val="00BA6156"/>
    <w:rsid w:val="00BB29F7"/>
    <w:rsid w:val="00BC35DF"/>
    <w:rsid w:val="00BC7B8F"/>
    <w:rsid w:val="00BD4F11"/>
    <w:rsid w:val="00BD6335"/>
    <w:rsid w:val="00BD6D9A"/>
    <w:rsid w:val="00BE21BB"/>
    <w:rsid w:val="00BE477B"/>
    <w:rsid w:val="00C12920"/>
    <w:rsid w:val="00C17E26"/>
    <w:rsid w:val="00C223AA"/>
    <w:rsid w:val="00C34556"/>
    <w:rsid w:val="00C4167A"/>
    <w:rsid w:val="00C456B1"/>
    <w:rsid w:val="00C547BF"/>
    <w:rsid w:val="00C66F8B"/>
    <w:rsid w:val="00C67CBE"/>
    <w:rsid w:val="00C814A1"/>
    <w:rsid w:val="00CC14DA"/>
    <w:rsid w:val="00CC7F81"/>
    <w:rsid w:val="00CF1F11"/>
    <w:rsid w:val="00CF46D6"/>
    <w:rsid w:val="00D00DC5"/>
    <w:rsid w:val="00D1324F"/>
    <w:rsid w:val="00D15D15"/>
    <w:rsid w:val="00D264A3"/>
    <w:rsid w:val="00D43870"/>
    <w:rsid w:val="00D46FFB"/>
    <w:rsid w:val="00D644BA"/>
    <w:rsid w:val="00D6499D"/>
    <w:rsid w:val="00D71FD3"/>
    <w:rsid w:val="00D73557"/>
    <w:rsid w:val="00D82251"/>
    <w:rsid w:val="00D84023"/>
    <w:rsid w:val="00D937BB"/>
    <w:rsid w:val="00DA6CFD"/>
    <w:rsid w:val="00DB5D0D"/>
    <w:rsid w:val="00DC2D61"/>
    <w:rsid w:val="00DC46F3"/>
    <w:rsid w:val="00DE4BB8"/>
    <w:rsid w:val="00DF1997"/>
    <w:rsid w:val="00DF2C16"/>
    <w:rsid w:val="00E01F2B"/>
    <w:rsid w:val="00E155BB"/>
    <w:rsid w:val="00E15B87"/>
    <w:rsid w:val="00E26BD4"/>
    <w:rsid w:val="00E27655"/>
    <w:rsid w:val="00E3042E"/>
    <w:rsid w:val="00E54E17"/>
    <w:rsid w:val="00E84940"/>
    <w:rsid w:val="00E932E3"/>
    <w:rsid w:val="00E9337B"/>
    <w:rsid w:val="00E95511"/>
    <w:rsid w:val="00E97634"/>
    <w:rsid w:val="00EA070F"/>
    <w:rsid w:val="00EB1A0C"/>
    <w:rsid w:val="00EC0F7B"/>
    <w:rsid w:val="00EC131E"/>
    <w:rsid w:val="00EC3446"/>
    <w:rsid w:val="00ED5AC8"/>
    <w:rsid w:val="00ED5E3E"/>
    <w:rsid w:val="00EE206B"/>
    <w:rsid w:val="00EE6D79"/>
    <w:rsid w:val="00EF5803"/>
    <w:rsid w:val="00EF5987"/>
    <w:rsid w:val="00EF5D71"/>
    <w:rsid w:val="00F02BEC"/>
    <w:rsid w:val="00F0373D"/>
    <w:rsid w:val="00F26581"/>
    <w:rsid w:val="00F37A30"/>
    <w:rsid w:val="00F47710"/>
    <w:rsid w:val="00F56072"/>
    <w:rsid w:val="00F5639C"/>
    <w:rsid w:val="00F6157D"/>
    <w:rsid w:val="00F66289"/>
    <w:rsid w:val="00F6691E"/>
    <w:rsid w:val="00F673EF"/>
    <w:rsid w:val="00F676D2"/>
    <w:rsid w:val="00F738F3"/>
    <w:rsid w:val="00F83FFC"/>
    <w:rsid w:val="00F93536"/>
    <w:rsid w:val="00FD262B"/>
    <w:rsid w:val="00FD2D47"/>
    <w:rsid w:val="00FD6089"/>
    <w:rsid w:val="00FE1F7A"/>
    <w:rsid w:val="00FF2A25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932E2"/>
    <w:pPr>
      <w:spacing w:after="0" w:line="240" w:lineRule="auto"/>
    </w:pPr>
  </w:style>
  <w:style w:type="table" w:styleId="TableGrid">
    <w:name w:val="Table Grid"/>
    <w:basedOn w:val="TableNormal"/>
    <w:uiPriority w:val="59"/>
    <w:rsid w:val="009C4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6A"/>
  </w:style>
  <w:style w:type="paragraph" w:styleId="Footer">
    <w:name w:val="footer"/>
    <w:basedOn w:val="Normal"/>
    <w:link w:val="FooterChar"/>
    <w:uiPriority w:val="99"/>
    <w:unhideWhenUsed/>
    <w:rsid w:val="0088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6A"/>
  </w:style>
  <w:style w:type="character" w:styleId="Hyperlink">
    <w:name w:val="Hyperlink"/>
    <w:basedOn w:val="DefaultParagraphFont"/>
    <w:uiPriority w:val="99"/>
    <w:unhideWhenUsed/>
    <w:rsid w:val="00373A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3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B057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0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4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214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82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9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10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271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48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99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20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2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1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9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1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86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2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0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9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7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5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15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68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5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00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3CD8-EE8F-4AFB-9C05-EB4FC42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om</dc:creator>
  <cp:lastModifiedBy>Statia De Baza</cp:lastModifiedBy>
  <cp:revision>2</cp:revision>
  <cp:lastPrinted>2017-10-09T06:56:00Z</cp:lastPrinted>
  <dcterms:created xsi:type="dcterms:W3CDTF">2022-10-13T09:47:00Z</dcterms:created>
  <dcterms:modified xsi:type="dcterms:W3CDTF">2022-10-13T09:47:00Z</dcterms:modified>
</cp:coreProperties>
</file>